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493B2B">
        <w:rPr>
          <w:rFonts w:ascii="Times New Roman" w:hAnsi="Times New Roman" w:cs="Times New Roman"/>
          <w:b/>
          <w:sz w:val="28"/>
          <w:szCs w:val="28"/>
        </w:rPr>
        <w:t>рация сельского поселения Светлодольск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971"/>
        <w:gridCol w:w="1276"/>
        <w:gridCol w:w="4536"/>
        <w:gridCol w:w="1559"/>
        <w:gridCol w:w="3686"/>
      </w:tblGrid>
      <w:tr w:rsidR="00506504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0000000:2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 , Самарская область, Сергиевский район, волость </w:t>
            </w:r>
            <w:proofErr w:type="spellStart"/>
            <w:r>
              <w:rPr>
                <w:rFonts w:ascii="Calibri" w:hAnsi="Calibri"/>
                <w:color w:val="000000"/>
              </w:rPr>
              <w:t>Светлодоль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с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ероновка</w:t>
            </w:r>
            <w:proofErr w:type="spellEnd"/>
            <w:r>
              <w:rPr>
                <w:rFonts w:ascii="Calibri" w:hAnsi="Calibri"/>
                <w:color w:val="000000"/>
              </w:rPr>
              <w:t>, ул. Центральная , д.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ля размещения ЛЭП (</w:t>
            </w:r>
            <w:proofErr w:type="gramStart"/>
            <w:r>
              <w:rPr>
                <w:rFonts w:ascii="Calibri" w:hAnsi="Calibri"/>
                <w:color w:val="000000"/>
              </w:rPr>
              <w:t>ВЛ</w:t>
            </w:r>
            <w:proofErr w:type="gramEnd"/>
            <w:r>
              <w:rPr>
                <w:rFonts w:ascii="Calibri" w:hAnsi="Calibri"/>
                <w:color w:val="000000"/>
              </w:rPr>
              <w:t>) 220 кВ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2: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волость </w:t>
            </w:r>
            <w:proofErr w:type="spellStart"/>
            <w:r>
              <w:rPr>
                <w:rFonts w:ascii="Calibri" w:hAnsi="Calibri"/>
                <w:color w:val="000000"/>
              </w:rPr>
              <w:t>Светлодоль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сНероновка</w:t>
            </w:r>
            <w:proofErr w:type="spellEnd"/>
            <w:r>
              <w:rPr>
                <w:rFonts w:ascii="Calibri" w:hAnsi="Calibri"/>
                <w:color w:val="000000"/>
              </w:rPr>
              <w:t>, ул. Центральная , д. 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огородниче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2: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волость </w:t>
            </w:r>
            <w:proofErr w:type="spellStart"/>
            <w:r>
              <w:rPr>
                <w:rFonts w:ascii="Calibri" w:hAnsi="Calibri"/>
                <w:color w:val="000000"/>
              </w:rPr>
              <w:t>Светлодоль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с. </w:t>
            </w:r>
            <w:proofErr w:type="spellStart"/>
            <w:r>
              <w:rPr>
                <w:rFonts w:ascii="Calibri" w:hAnsi="Calibri"/>
                <w:color w:val="000000"/>
              </w:rPr>
              <w:t>Нерон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ул. Центр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3:1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с. </w:t>
            </w:r>
            <w:proofErr w:type="spellStart"/>
            <w:r>
              <w:rPr>
                <w:rFonts w:ascii="Calibri" w:hAnsi="Calibri"/>
                <w:color w:val="000000"/>
              </w:rPr>
              <w:t>Нерон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ул. Центральная, д. 7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/>
                <w:color w:val="000000"/>
              </w:rPr>
              <w:t>ипользован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д торговый павильон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3:24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с. </w:t>
            </w:r>
            <w:proofErr w:type="spellStart"/>
            <w:r>
              <w:rPr>
                <w:rFonts w:ascii="Calibri" w:hAnsi="Calibri"/>
                <w:color w:val="000000"/>
              </w:rPr>
              <w:t>Нероновка</w:t>
            </w:r>
            <w:proofErr w:type="spellEnd"/>
            <w:r>
              <w:rPr>
                <w:rFonts w:ascii="Calibri" w:hAnsi="Calibri"/>
                <w:color w:val="000000"/>
              </w:rPr>
              <w:t>, ул. Молодежная, дом №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/>
                <w:color w:val="000000"/>
              </w:rPr>
              <w:t>ипользован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д приусадебное хозяйство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3:3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с. </w:t>
            </w:r>
            <w:proofErr w:type="spellStart"/>
            <w:r>
              <w:rPr>
                <w:rFonts w:ascii="Calibri" w:hAnsi="Calibri"/>
                <w:color w:val="000000"/>
              </w:rPr>
              <w:t>Нерон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ул. </w:t>
            </w:r>
            <w:proofErr w:type="spellStart"/>
            <w:r>
              <w:rPr>
                <w:rFonts w:ascii="Calibri" w:hAnsi="Calibri"/>
                <w:color w:val="000000"/>
              </w:rPr>
              <w:t>Центральня</w:t>
            </w:r>
            <w:proofErr w:type="spellEnd"/>
            <w:r>
              <w:rPr>
                <w:rFonts w:ascii="Calibri" w:hAnsi="Calibri"/>
                <w:color w:val="000000"/>
              </w:rPr>
              <w:t>, дом № 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4:22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с. </w:t>
            </w:r>
            <w:proofErr w:type="spellStart"/>
            <w:r>
              <w:rPr>
                <w:rFonts w:ascii="Calibri" w:hAnsi="Calibri"/>
                <w:color w:val="000000"/>
              </w:rPr>
              <w:t>Нерон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ул. </w:t>
            </w:r>
            <w:proofErr w:type="spellStart"/>
            <w:r>
              <w:rPr>
                <w:rFonts w:ascii="Calibri" w:hAnsi="Calibri"/>
                <w:color w:val="000000"/>
              </w:rPr>
              <w:t>Центральня</w:t>
            </w:r>
            <w:proofErr w:type="spellEnd"/>
            <w:r>
              <w:rPr>
                <w:rFonts w:ascii="Calibri" w:hAnsi="Calibri"/>
                <w:color w:val="000000"/>
              </w:rPr>
              <w:t>, д.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4: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с. Павловка, ул. </w:t>
            </w:r>
            <w:proofErr w:type="spellStart"/>
            <w:r>
              <w:rPr>
                <w:rFonts w:ascii="Calibri" w:hAnsi="Calibri"/>
                <w:color w:val="000000"/>
              </w:rPr>
              <w:t>Центральня</w:t>
            </w:r>
            <w:proofErr w:type="spellEnd"/>
            <w:r>
              <w:rPr>
                <w:rFonts w:ascii="Calibri" w:hAnsi="Calibri"/>
                <w:color w:val="000000"/>
              </w:rPr>
              <w:t>, д.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2001: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с. Пав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2003:22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п. Участок Сок, ул. Набереж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 строительство жилого дом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п. Светлодольск, ул. Зеле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огородниче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1: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п. Светлодольск, ул. Зеленая, д. 5, кв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1: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амарская область, Сергиевский район,  п. Светлодольск, ул. Ленина, д. 14, кв.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спользования под дом индивидуальной жилой застройки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Самарская область, Сергиевский район,  п. Светлодольс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спользования под дом индивидуальной жилой застройки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3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п. Светлодольск, ул. Набережна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строительства подъездной дороги и площадки к офису общей практики для Самарского областного фонда поддержки индивидуального строительства  на селе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7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п. Светлодольск, ул. Комсомольская, д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го жилищного строитель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8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п. Светлодольск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п. Светлодольск, ул. Гагарина, д. 11,кв.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спользования под торговый павильон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п. Светлодольск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3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 с. Нижняя Орлянка, ул. Центральная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спользования под торговый павильон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2001:15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в границах СПК  (артель</w:t>
            </w:r>
            <w:proofErr w:type="gramStart"/>
            <w:r>
              <w:rPr>
                <w:rFonts w:ascii="Calibri" w:hAnsi="Calibri"/>
                <w:color w:val="000000"/>
              </w:rPr>
              <w:t>)"</w:t>
            </w:r>
            <w:proofErr w:type="gramEnd"/>
            <w:r>
              <w:rPr>
                <w:rFonts w:ascii="Calibri" w:hAnsi="Calibri"/>
                <w:color w:val="000000"/>
              </w:rPr>
              <w:t>Победа", на землях сельского поселения Светлодольск, в 50м справа от 1107км + 500м федеральной дороги М-5 "Ур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и населенных пунктов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</w:tc>
      </w:tr>
      <w:tr w:rsidR="000D734E" w:rsidRPr="00506504" w:rsidTr="009304F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4E" w:rsidRPr="00506504" w:rsidRDefault="000D73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9001:38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9304F0">
            <w:pPr>
              <w:jc w:val="center"/>
              <w:rPr>
                <w:rFonts w:ascii="Calibri" w:hAnsi="Calibri"/>
                <w:color w:val="000000"/>
              </w:rPr>
            </w:pPr>
            <w:r w:rsidRPr="009304F0">
              <w:rPr>
                <w:rFonts w:ascii="Calibri" w:hAnsi="Calibri"/>
                <w:color w:val="000000"/>
              </w:rPr>
              <w:t>Российская Федерация, Самарская область, Сергиевский район, в границах СПК  (артель</w:t>
            </w:r>
            <w:proofErr w:type="gramStart"/>
            <w:r w:rsidRPr="009304F0">
              <w:rPr>
                <w:rFonts w:ascii="Calibri" w:hAnsi="Calibri"/>
                <w:color w:val="000000"/>
              </w:rPr>
              <w:t>)"</w:t>
            </w:r>
            <w:proofErr w:type="gramEnd"/>
            <w:r w:rsidRPr="009304F0">
              <w:rPr>
                <w:rFonts w:ascii="Calibri" w:hAnsi="Calibri"/>
                <w:color w:val="000000"/>
              </w:rPr>
              <w:t>Победа", на землях сельского поселения Светлодольск, в 50м справа от 1107км + 500м федеральной дороги М-5 "Ур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ел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селенных пункт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E" w:rsidRDefault="000D7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размещения объектов сельскохозяйственного назначения и сельскохозяйственных угодий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5A4493">
        <w:rPr>
          <w:rFonts w:ascii="Times New Roman" w:hAnsi="Times New Roman" w:cs="Times New Roman"/>
          <w:b/>
          <w:sz w:val="28"/>
          <w:szCs w:val="28"/>
        </w:rPr>
        <w:t>рацию сельского поселения Светлодо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5A4493">
        <w:rPr>
          <w:rFonts w:ascii="Times New Roman" w:hAnsi="Times New Roman" w:cs="Times New Roman"/>
          <w:sz w:val="28"/>
          <w:szCs w:val="28"/>
        </w:rPr>
        <w:t xml:space="preserve">(п. Светлодольск, ул. Полевая, д. 1, режим работы: понедельник-четверг с 8-00 до 17-00, пятница с 8-00 до 16-00, обед с 12-00 до 13-00, тел. </w:t>
      </w:r>
      <w:r w:rsidR="005A4493">
        <w:rPr>
          <w:rFonts w:ascii="Times New Roman" w:hAnsi="Times New Roman" w:cs="Times New Roman"/>
          <w:sz w:val="28"/>
          <w:szCs w:val="28"/>
        </w:rPr>
        <w:lastRenderedPageBreak/>
        <w:t>8(84655)43-2-22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</w:t>
      </w:r>
      <w:proofErr w:type="gramEnd"/>
      <w:r w:rsidRPr="00647FAA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25922"/>
    <w:rsid w:val="00027898"/>
    <w:rsid w:val="00027B31"/>
    <w:rsid w:val="000D734E"/>
    <w:rsid w:val="00317F04"/>
    <w:rsid w:val="00341D5C"/>
    <w:rsid w:val="004032A8"/>
    <w:rsid w:val="00493B2B"/>
    <w:rsid w:val="00506504"/>
    <w:rsid w:val="00584D6E"/>
    <w:rsid w:val="005A4493"/>
    <w:rsid w:val="005D3272"/>
    <w:rsid w:val="00647FAA"/>
    <w:rsid w:val="00670723"/>
    <w:rsid w:val="00880F3E"/>
    <w:rsid w:val="008C6BCD"/>
    <w:rsid w:val="009166B8"/>
    <w:rsid w:val="009304F0"/>
    <w:rsid w:val="009307E1"/>
    <w:rsid w:val="009C5080"/>
    <w:rsid w:val="009D7DB4"/>
    <w:rsid w:val="00AE2704"/>
    <w:rsid w:val="00DC0678"/>
    <w:rsid w:val="00E05166"/>
    <w:rsid w:val="00ED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E040-7E66-4B39-B0A0-69309678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11T11:12:00Z</cp:lastPrinted>
  <dcterms:created xsi:type="dcterms:W3CDTF">2021-09-23T10:51:00Z</dcterms:created>
  <dcterms:modified xsi:type="dcterms:W3CDTF">2021-10-11T11:31:00Z</dcterms:modified>
</cp:coreProperties>
</file>